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0"/>
        <w:gridCol w:w="519"/>
        <w:gridCol w:w="332"/>
        <w:gridCol w:w="992"/>
        <w:gridCol w:w="1417"/>
        <w:gridCol w:w="756"/>
        <w:gridCol w:w="522"/>
        <w:gridCol w:w="423"/>
        <w:gridCol w:w="47"/>
        <w:gridCol w:w="1181"/>
        <w:gridCol w:w="192"/>
        <w:gridCol w:w="1985"/>
      </w:tblGrid>
      <w:tr w:rsidR="00147B7C" w:rsidRPr="002D3E9C" w14:paraId="3C2220BE" w14:textId="263F54A2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4A3306" w:rsidRPr="002D3E9C" w14:paraId="72F9323F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523" w:type="dxa"/>
            <w:gridSpan w:val="8"/>
            <w:vAlign w:val="center"/>
          </w:tcPr>
          <w:p w14:paraId="2EA5B23C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54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3" w:type="dxa"/>
            <w:gridSpan w:val="8"/>
            <w:vAlign w:val="center"/>
          </w:tcPr>
          <w:p w14:paraId="3D6E4674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173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73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77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F526F5" w:rsidRPr="002D3E9C" w14:paraId="41D64729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00A8AEAF" w14:textId="09224B35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90CBC" w:rsidRPr="002D3E9C" w14:paraId="23EEF73C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607FDA85" w14:textId="03ABD4BF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C1FD7" w:rsidRPr="002D3E9C" w14:paraId="48EABAAF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523" w:type="dxa"/>
            <w:gridSpan w:val="8"/>
            <w:vAlign w:val="center"/>
          </w:tcPr>
          <w:p w14:paraId="3393D1F7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F" w:rsidRPr="002D3E9C" w14:paraId="172D09DD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51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78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85" w:type="dxa"/>
            <w:vAlign w:val="center"/>
          </w:tcPr>
          <w:p w14:paraId="2FDF23DA" w14:textId="7736FB48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4B7F682D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7FDFC294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7D284A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A3306" w:rsidRPr="002D3E9C" w14:paraId="28A1FE0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F42814">
        <w:trPr>
          <w:trHeight w:val="1191"/>
        </w:trPr>
        <w:tc>
          <w:tcPr>
            <w:tcW w:w="70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</w:p>
        </w:tc>
      </w:tr>
      <w:tr w:rsidR="00751DF6" w:rsidRPr="002D3E9C" w14:paraId="038D00C7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539E8624" w14:textId="49C79FB5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</w:p>
        </w:tc>
      </w:tr>
      <w:tr w:rsidR="00751DF6" w:rsidRPr="002D3E9C" w14:paraId="496520C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31133857" w14:textId="1F3F368C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A3306" w:rsidRPr="002D3E9C" w14:paraId="10F86F4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0D5FE31E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725CEBA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2F00064C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6EA4E6F4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9F5F96" w:rsidRPr="002D3E9C" w14:paraId="445E7A60" w14:textId="6BB441AF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C34B73">
        <w:trPr>
          <w:trHeight w:val="375"/>
        </w:trPr>
        <w:tc>
          <w:tcPr>
            <w:tcW w:w="70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188BCCB9" w14:textId="46F1FF43" w:rsidR="00B263F8" w:rsidRPr="00B263F8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</w:pPr>
            <w:r w:rsidRPr="00D17C7D">
              <w:rPr>
                <w:rFonts w:ascii="Times New Roman" w:hAnsi="Times New Roman" w:cs="Times New Roman"/>
                <w:b w:val="0"/>
                <w:bCs/>
              </w:rPr>
              <w:t xml:space="preserve">Termin wykonania zamówienia </w:t>
            </w:r>
            <w:r w:rsidRPr="00D17C7D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</w:p>
        </w:tc>
      </w:tr>
      <w:tr w:rsidR="004C1F82" w:rsidRPr="002D3E9C" w14:paraId="7778FAF6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0B7736AB" w14:textId="7C28DEA3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482867" w:rsidRPr="002D3E9C" w14:paraId="79380A37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3D5ECF00" w14:textId="54EBFBD4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 przedmiotu zamówienia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2867" w:rsidRPr="002D3E9C" w14:paraId="5246E66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5BC6849" w:rsidR="00F439BD" w:rsidRPr="001520D6" w:rsidRDefault="00F439B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77777777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</w:p>
          <w:p w14:paraId="55FFEA00" w14:textId="4243DDA1" w:rsidR="00F439BD" w:rsidRPr="001520D6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</w:p>
        </w:tc>
      </w:tr>
      <w:tr w:rsidR="00F439BD" w:rsidRPr="009647E1" w14:paraId="73115A2F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1E96D43" w14:textId="0D42CE7B" w:rsidR="002310AD" w:rsidRPr="00E02612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02612" w:rsidRPr="002D3E9C" w14:paraId="4E81FBC8" w14:textId="605950EA" w:rsidTr="00C34B73">
        <w:trPr>
          <w:trHeight w:val="34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C34B73">
        <w:trPr>
          <w:trHeight w:val="1134"/>
        </w:trPr>
        <w:tc>
          <w:tcPr>
            <w:tcW w:w="70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E165E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FD0FF5">
        <w:trPr>
          <w:trHeight w:val="569"/>
        </w:trPr>
        <w:tc>
          <w:tcPr>
            <w:tcW w:w="10773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7571DD71" w:rsidR="004C1F82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………… </w:t>
            </w:r>
          </w:p>
          <w:p w14:paraId="76B0FBD1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5CD8A2C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8B00707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B865D2">
        <w:trPr>
          <w:trHeight w:val="340"/>
        </w:trPr>
        <w:tc>
          <w:tcPr>
            <w:tcW w:w="1077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050943">
        <w:trPr>
          <w:trHeight w:val="340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27069A41" w:rsidR="004C1F82" w:rsidRPr="001520D6" w:rsidRDefault="004C1F82" w:rsidP="00F42814">
            <w:pPr>
              <w:spacing w:before="80" w:after="8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, ustalam </w:t>
            </w:r>
            <w:r w:rsidR="00380B2A">
              <w:rPr>
                <w:rFonts w:ascii="Times New Roman" w:hAnsi="Times New Roman" w:cs="Times New Roman"/>
                <w:sz w:val="20"/>
                <w:szCs w:val="20"/>
              </w:rPr>
              <w:t>tryb udzielenia zamówienia: …………………………………………………………………………………………………………………</w:t>
            </w:r>
          </w:p>
        </w:tc>
      </w:tr>
      <w:tr w:rsidR="004C1F82" w:rsidRPr="002D3E9C" w14:paraId="02FDD239" w14:textId="480209B0" w:rsidTr="0032730A">
        <w:trPr>
          <w:trHeight w:val="1134"/>
        </w:trPr>
        <w:tc>
          <w:tcPr>
            <w:tcW w:w="736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32730A">
        <w:trPr>
          <w:trHeight w:val="340"/>
        </w:trPr>
        <w:tc>
          <w:tcPr>
            <w:tcW w:w="7368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2BFA55C1" w14:textId="77777777" w:rsidR="0032730A" w:rsidRDefault="0032730A">
      <w:r>
        <w:br w:type="page"/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1369"/>
        <w:gridCol w:w="166"/>
        <w:gridCol w:w="24"/>
        <w:gridCol w:w="1512"/>
        <w:gridCol w:w="1535"/>
        <w:gridCol w:w="1205"/>
        <w:gridCol w:w="47"/>
        <w:gridCol w:w="284"/>
        <w:gridCol w:w="1535"/>
        <w:gridCol w:w="1539"/>
      </w:tblGrid>
      <w:tr w:rsidR="00050943" w:rsidRPr="002D3E9C" w14:paraId="1A2168D3" w14:textId="77777777" w:rsidTr="00FF693B">
        <w:trPr>
          <w:trHeight w:val="340"/>
        </w:trPr>
        <w:tc>
          <w:tcPr>
            <w:tcW w:w="10773" w:type="dxa"/>
            <w:gridSpan w:val="12"/>
            <w:shd w:val="clear" w:color="auto" w:fill="D6E3BC" w:themeFill="accent3" w:themeFillTint="66"/>
            <w:vAlign w:val="center"/>
          </w:tcPr>
          <w:p w14:paraId="7744814D" w14:textId="59B76131" w:rsidR="00050943" w:rsidRPr="0027340B" w:rsidRDefault="00050943" w:rsidP="0005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B</w:t>
            </w:r>
            <w:r w:rsidR="0032730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50943" w:rsidRPr="002D3E9C" w14:paraId="025C41E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C5648A1" w14:textId="77777777" w:rsidR="00050943" w:rsidRDefault="00050943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2D3523" w14:textId="536A2D52" w:rsidR="00050943" w:rsidRDefault="00050943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0943"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</w:tr>
      <w:tr w:rsidR="004C1F82" w:rsidRPr="002D3E9C" w14:paraId="4E5BB5D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EBF3841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8DDC1AC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3482EA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F5B77C2" w14:textId="77777777" w:rsidR="004C1F82" w:rsidRPr="00214E63" w:rsidRDefault="004C1F82" w:rsidP="001433AF">
            <w:pPr>
              <w:pStyle w:val="Akapitzlist"/>
              <w:numPr>
                <w:ilvl w:val="0"/>
                <w:numId w:val="2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E1CF9" w14:textId="77777777" w:rsidR="004C1F82" w:rsidRPr="009A587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535" w:type="dxa"/>
            <w:gridSpan w:val="2"/>
            <w:shd w:val="clear" w:color="auto" w:fill="D6E3BC" w:themeFill="accent3" w:themeFillTint="66"/>
            <w:vAlign w:val="center"/>
          </w:tcPr>
          <w:p w14:paraId="2F7A71F2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536" w:type="dxa"/>
            <w:gridSpan w:val="2"/>
            <w:vAlign w:val="center"/>
          </w:tcPr>
          <w:p w14:paraId="07722390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40CB0C33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1536" w:type="dxa"/>
            <w:gridSpan w:val="3"/>
            <w:vAlign w:val="center"/>
          </w:tcPr>
          <w:p w14:paraId="489FE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6E3BC" w:themeFill="accent3" w:themeFillTint="66"/>
            <w:vAlign w:val="center"/>
          </w:tcPr>
          <w:p w14:paraId="3943C5E8" w14:textId="77777777" w:rsidR="004C1F82" w:rsidRPr="00A568CE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39" w:type="dxa"/>
            <w:vAlign w:val="center"/>
          </w:tcPr>
          <w:p w14:paraId="780C19D6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66BA3DF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332F66B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524255D" w14:textId="77777777" w:rsidR="004C1F82" w:rsidRPr="00363C9F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3C9F"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</w:tr>
      <w:tr w:rsidR="004C1F82" w:rsidRPr="002D3E9C" w14:paraId="3F0580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1E909F9" w14:textId="77777777" w:rsidR="004C1F82" w:rsidRPr="00B01352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43060FC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7626104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1320A6E" w14:textId="77777777" w:rsidR="004C1F82" w:rsidRPr="000B1770" w:rsidRDefault="004C1F82" w:rsidP="001433AF">
            <w:pPr>
              <w:pStyle w:val="Akapitzlist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7C6F15C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4C1F82" w:rsidRPr="002D3E9C" w14:paraId="65929E3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D4AE33C" w14:textId="77777777" w:rsidR="004C1F82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2CFC493E" w14:textId="77777777" w:rsidR="004C1F82" w:rsidRPr="00C410C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</w:tr>
      <w:tr w:rsidR="004C1F82" w:rsidRPr="002D3E9C" w14:paraId="6E97843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4CBD9BA" w14:textId="77777777" w:rsidR="004C1F82" w:rsidRPr="00B01352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6C8E2F" w14:textId="77777777" w:rsidR="004C1F82" w:rsidRPr="0027340B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4C1F82" w:rsidRPr="002D3E9C" w14:paraId="37040B0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B7A4A5" w14:textId="77777777" w:rsidR="004C1F82" w:rsidRPr="007A7731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1341B3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0B5CEAFE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128F346" w14:textId="77777777" w:rsidR="004C1F82" w:rsidRPr="00240E75" w:rsidRDefault="004C1F82" w:rsidP="001433AF">
            <w:pPr>
              <w:pStyle w:val="Akapitzlist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B09A072" w14:textId="77777777" w:rsidR="004C1F82" w:rsidRPr="008A2205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</w:tr>
      <w:tr w:rsidR="004C1F82" w:rsidRPr="002D3E9C" w14:paraId="2534ADB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6AFC0E2" w14:textId="77777777" w:rsidR="004C1F82" w:rsidRPr="002C1FD7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1F8750D5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4C1F82" w:rsidRPr="002D3E9C" w14:paraId="69D80AF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0F9BB2B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378E5177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Symbol" w:hAnsi="Symbol" w:cs="Symbol"/>
                <w:b/>
                <w:sz w:val="20"/>
                <w:szCs w:val="20"/>
              </w:rPr>
            </w:r>
            <w:r w:rsidR="00C60E09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end"/>
            </w:r>
            <w:bookmarkEnd w:id="1"/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C1F82" w:rsidRPr="002D3E9C" w14:paraId="483269B9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202A4DB3" w14:textId="77777777" w:rsidR="004C1F82" w:rsidRPr="00240E75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1F391F0" w14:textId="77777777" w:rsidR="004C1F82" w:rsidRPr="001520D6" w:rsidRDefault="004C1F82" w:rsidP="00283958">
            <w:pPr>
              <w:spacing w:before="120" w:after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922E41">
              <w:rPr>
                <w:rFonts w:ascii="Symbol" w:hAnsi="Symbol" w:cs="Symbo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E41">
              <w:rPr>
                <w:rFonts w:ascii="Symbol" w:hAnsi="Symbol" w:cs="Symbol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Symbol" w:hAnsi="Symbol" w:cs="Symbol"/>
                <w:b/>
                <w:sz w:val="20"/>
                <w:szCs w:val="20"/>
              </w:rPr>
            </w:r>
            <w:r w:rsidR="00C60E09">
              <w:rPr>
                <w:rFonts w:ascii="Symbol" w:hAnsi="Symbol" w:cs="Symbol"/>
                <w:b/>
                <w:sz w:val="20"/>
                <w:szCs w:val="20"/>
              </w:rPr>
              <w:fldChar w:fldCharType="separate"/>
            </w:r>
            <w:r w:rsidRPr="00922E41">
              <w:rPr>
                <w:rFonts w:ascii="Symbol" w:hAnsi="Symbol" w:cs="Symbol"/>
                <w:sz w:val="20"/>
                <w:szCs w:val="20"/>
              </w:rPr>
              <w:fldChar w:fldCharType="end"/>
            </w:r>
            <w:r w:rsidRPr="00922E41">
              <w:rPr>
                <w:rFonts w:ascii="Symbol" w:hAnsi="Symbol" w:cs="Symbol"/>
                <w:sz w:val="20"/>
                <w:szCs w:val="20"/>
              </w:rPr>
              <w:t></w:t>
            </w:r>
            <w:r w:rsidRPr="00922E4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</w:p>
        </w:tc>
      </w:tr>
      <w:tr w:rsidR="004C1F82" w:rsidRPr="002D3E9C" w14:paraId="679B42C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10EA74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39300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nazwa zamówienia – część nr 1: …</w:t>
            </w:r>
          </w:p>
        </w:tc>
      </w:tr>
      <w:tr w:rsidR="004C1F82" w:rsidRPr="002D3E9C" w14:paraId="01D29D1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A5E066A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8F1D8" w14:textId="77777777" w:rsidR="004C1F82" w:rsidRPr="008A2205" w:rsidRDefault="004C1F82" w:rsidP="001433AF">
            <w:pPr>
              <w:numPr>
                <w:ilvl w:val="0"/>
                <w:numId w:val="4"/>
              </w:numPr>
              <w:rPr>
                <w:rFonts w:ascii="Symbol" w:hAnsi="Symbol" w:cs="Symbol"/>
                <w:b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</w:t>
            </w:r>
            <w:r w:rsidRPr="008A22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… </w:t>
            </w:r>
          </w:p>
        </w:tc>
      </w:tr>
      <w:tr w:rsidR="004C1F82" w:rsidRPr="002D3E9C" w14:paraId="7279A84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7E09ED3" w14:textId="77777777" w:rsidR="004C1F82" w:rsidRDefault="004C1F82" w:rsidP="001433AF">
            <w:pPr>
              <w:pStyle w:val="Akapitzlist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39AB9E" w14:textId="77777777" w:rsidR="004C1F82" w:rsidRPr="008A2205" w:rsidRDefault="004C1F82" w:rsidP="001433A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220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5BFF8667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0388454" w14:textId="77777777" w:rsidR="004C1F82" w:rsidRPr="00240E75" w:rsidRDefault="004C1F82" w:rsidP="001433AF">
            <w:pPr>
              <w:pStyle w:val="Akapitzlist"/>
              <w:numPr>
                <w:ilvl w:val="0"/>
                <w:numId w:val="30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965B4" w14:textId="6A8E4EE8" w:rsidR="004C1F82" w:rsidRPr="00D02D86" w:rsidRDefault="004C1F82" w:rsidP="001A6DFD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art. 91 ust. 2 ustawy Prawo zamówień publicznych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1A6DFD">
              <w:rPr>
                <w:rFonts w:ascii="Times New Roman" w:hAnsi="Times New Roman" w:cs="Times New Roman"/>
                <w:sz w:val="16"/>
                <w:szCs w:val="16"/>
              </w:rPr>
              <w:t>zaznaczono „nie”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C1F82" w:rsidRPr="002D3E9C" w14:paraId="61BEFEC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4D3F95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0311ED08" w14:textId="77777777" w:rsidR="004C1F82" w:rsidRPr="00D02D8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C1F82" w:rsidRPr="002D3E9C" w14:paraId="47259D9A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CAD7D31" w14:textId="77777777" w:rsidR="004C1F82" w:rsidRPr="0065397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6A871E1" w14:textId="77777777" w:rsidR="004C1F82" w:rsidRPr="0065397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C1F82" w:rsidRPr="002D3E9C" w14:paraId="16E8E1D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91C071F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9F280" w14:textId="77777777" w:rsidR="004C1F82" w:rsidRPr="00774FF8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1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422E02C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F2D61B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B0E3D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2 …  zł, co stanowi równowartość ...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C1F82" w:rsidRPr="002D3E9C" w14:paraId="2623910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A2CF36A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31E06" w14:textId="77777777" w:rsidR="004C1F82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</w:tr>
      <w:tr w:rsidR="004C1F82" w:rsidRPr="002D3E9C" w14:paraId="653AA8E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D8003B3" w14:textId="77777777" w:rsidR="004C1F8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731AC669" w14:textId="3736091D" w:rsidR="004C1F82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C1F82"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="004C1F8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02A8B802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66F4C77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5D4" w14:textId="78C97509" w:rsidR="004C1F82" w:rsidRPr="00CD38FF" w:rsidRDefault="004C1F82" w:rsidP="0028395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zamówienia w przypadku przewidzenia zamówień polegających na powtórzeniu podobnych usług lub robót budowlan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art. 214 ust.1 pkt 7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lub zamówień uzupełniających</w:t>
            </w:r>
            <w:r w:rsidR="00B865D2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(o których mowa w 415 ust. 2 pkt 6  ustawy Prawo zamówień publicznych)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9237C" w14:textId="1CDA864B" w:rsidR="004C1F82" w:rsidRPr="00CD38FF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zamówienia podstawowego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… zł, co stanowi równowartość … euro,  </w:t>
            </w:r>
          </w:p>
          <w:p w14:paraId="31733459" w14:textId="77777777" w:rsidR="004C1F82" w:rsidRDefault="004C1F82" w:rsidP="00283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o w art. 214 ust. 1 pkt 7, art. 415 ust. 2 pkt 6 ustawy  Prawo zamówień publicznych … zł, co stanowi równowartość … euro</w:t>
            </w:r>
          </w:p>
          <w:p w14:paraId="2BAC0E2E" w14:textId="77777777" w:rsidR="004C1F82" w:rsidRDefault="004C1F82" w:rsidP="0028395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977">
              <w:rPr>
                <w:rFonts w:ascii="Times New Roman" w:hAnsi="Times New Roman" w:cs="Times New Roman"/>
                <w:sz w:val="20"/>
                <w:szCs w:val="20"/>
              </w:rPr>
              <w:t>łącznie … zł, co stanowi równowartość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C1F82" w:rsidRPr="002D3E9C" w14:paraId="2D2B441B" w14:textId="77777777" w:rsidTr="0032730A">
        <w:trPr>
          <w:trHeight w:val="780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A7C82C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6F03E" w14:textId="48B8DBEC" w:rsidR="004C1F82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</w:t>
            </w:r>
            <w:r w:rsidR="004907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</w:p>
        </w:tc>
      </w:tr>
      <w:tr w:rsidR="004C1F82" w:rsidRPr="002D3E9C" w14:paraId="7F8703A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94EDF3" w14:textId="77777777" w:rsidR="004C1F82" w:rsidRPr="00B95FE2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9322E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4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t xml:space="preserve">  zamówień, których zamawiający zamierza udzielić w okresie obowiązywania umowy ramowej … zł, co stanowi </w:t>
            </w:r>
            <w:r w:rsidRPr="002B6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owartość … euro</w:t>
            </w:r>
          </w:p>
        </w:tc>
      </w:tr>
      <w:tr w:rsidR="004C1F82" w:rsidRPr="002D3E9C" w14:paraId="19E7A198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9A4CC26" w14:textId="77777777" w:rsidR="004C1F82" w:rsidRPr="002C1FD7" w:rsidRDefault="004C1F82" w:rsidP="001433AF">
            <w:pPr>
              <w:pStyle w:val="Akapitzlist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238D8F2" w14:textId="77777777" w:rsidR="004C1F82" w:rsidRPr="007C52CE" w:rsidRDefault="004C1F82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48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83480"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 … zł, co stanowi równowartość … euro</w:t>
            </w:r>
          </w:p>
        </w:tc>
      </w:tr>
      <w:tr w:rsidR="002E7118" w:rsidRPr="002D3E9C" w14:paraId="1877F71C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533776C5" w14:textId="7BEFACDA" w:rsidR="002E7118" w:rsidRPr="00CD38FF" w:rsidRDefault="002E7118" w:rsidP="002E711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1D44C18" w14:textId="6AD2E673" w:rsidR="002E7118" w:rsidRPr="002E7118" w:rsidRDefault="002E7118" w:rsidP="0028395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a brutto (wartość zamówienia łącznie z  należnymi opłatami, w tym VAT) w przypadku dopuszczenia możliwości składania ofert czę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E7118" w:rsidRPr="002D3E9C" w14:paraId="2F35830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5643E8A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00967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1 …  zł, </w:t>
            </w:r>
          </w:p>
        </w:tc>
      </w:tr>
      <w:tr w:rsidR="002E7118" w:rsidRPr="002D3E9C" w14:paraId="030B947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F01F0C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3ED18" w14:textId="77777777" w:rsidR="002E7118" w:rsidRPr="002E7118" w:rsidRDefault="002E7118" w:rsidP="00283958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2 …  zł, </w:t>
            </w:r>
          </w:p>
        </w:tc>
      </w:tr>
      <w:tr w:rsidR="002E7118" w:rsidRPr="002D3E9C" w14:paraId="2DC50C9A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E4BCF3B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9EC24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… </w:t>
            </w:r>
          </w:p>
        </w:tc>
      </w:tr>
      <w:tr w:rsidR="002E7118" w:rsidRPr="002D3E9C" w14:paraId="6B5F141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B813C98" w14:textId="77777777" w:rsidR="002E7118" w:rsidRDefault="002E7118" w:rsidP="001433AF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7FE8C74" w14:textId="7086FA57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2E7118" w:rsidRPr="002D3E9C" w14:paraId="1E7569D9" w14:textId="77777777" w:rsidTr="0032730A">
        <w:trPr>
          <w:trHeight w:val="58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7ACBE3" w14:textId="77777777" w:rsidR="002E7118" w:rsidRDefault="002E7118" w:rsidP="00CD38F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66EC9DFA" w14:textId="08770CD4" w:rsidR="002E7118" w:rsidRPr="00050943" w:rsidRDefault="002E7118" w:rsidP="002E71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Kwota przeznaczona na sfinansowanie zamówienia w przypadku dopuszczenia możliwości składania ofert częściowych </w:t>
            </w:r>
          </w:p>
        </w:tc>
      </w:tr>
      <w:tr w:rsidR="002E7118" w:rsidRPr="002D3E9C" w14:paraId="2817EC71" w14:textId="77777777" w:rsidTr="0032730A">
        <w:trPr>
          <w:trHeight w:val="36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A75EBDB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E5E5C1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6AC1BF7" w14:textId="77777777" w:rsidR="002E7118" w:rsidRPr="002E7118" w:rsidRDefault="002E7118" w:rsidP="00EA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9C06D" w14:textId="77777777" w:rsidR="002E7118" w:rsidRPr="00050943" w:rsidRDefault="002E7118" w:rsidP="00EA359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2E7118" w:rsidRPr="002D3E9C" w14:paraId="6D806B6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8D67288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4B0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1 …  zł</w:t>
            </w:r>
          </w:p>
        </w:tc>
        <w:tc>
          <w:tcPr>
            <w:tcW w:w="448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E0A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3261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12CB817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2A66401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5CBE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część nr 2 …  zł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DD1E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530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2E7118" w:rsidRPr="002D3E9C" w14:paraId="799C3B06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4339B50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0C0D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18">
              <w:rPr>
                <w:rFonts w:ascii="Times New Roman" w:hAnsi="Times New Roman" w:cs="Times New Roman"/>
                <w:sz w:val="20"/>
                <w:szCs w:val="20"/>
              </w:rPr>
              <w:t xml:space="preserve">część nr 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D2D35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60A" w14:textId="77777777" w:rsidR="002E7118" w:rsidRPr="002E7118" w:rsidRDefault="002E7118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18" w:rsidRPr="002D3E9C" w14:paraId="469C2DD5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9915CDF" w14:textId="77777777" w:rsidR="002E7118" w:rsidRDefault="002E7118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56A" w14:textId="784F3451" w:rsidR="002E7118" w:rsidRPr="002E7118" w:rsidRDefault="0049076E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="002E7118" w:rsidRPr="002E7118">
              <w:rPr>
                <w:rFonts w:ascii="Times New Roman" w:hAnsi="Times New Roman" w:cs="Times New Roman"/>
                <w:sz w:val="20"/>
                <w:szCs w:val="20"/>
              </w:rPr>
              <w:t>łącznie … zł</w:t>
            </w:r>
          </w:p>
        </w:tc>
      </w:tr>
      <w:tr w:rsidR="004C1F82" w:rsidRPr="002D3E9C" w14:paraId="22C007B3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E2F51C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86195E4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</w:tr>
      <w:tr w:rsidR="004C1F82" w:rsidRPr="002D3E9C" w14:paraId="0A0F3E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3BF41686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0EADF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A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30AA2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24F6ADD6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5EA58B5" w14:textId="77777777" w:rsidR="004C1F82" w:rsidRPr="00830AA2" w:rsidRDefault="004C1F82" w:rsidP="001433AF">
            <w:pPr>
              <w:pStyle w:val="Akapitzlis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59DDBE" w14:textId="77777777" w:rsidR="004C1F82" w:rsidRPr="001520D6" w:rsidRDefault="004C1F82" w:rsidP="0028395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59" w:type="dxa"/>
            <w:gridSpan w:val="3"/>
            <w:shd w:val="clear" w:color="auto" w:fill="D6E3BC" w:themeFill="accent3" w:themeFillTint="66"/>
            <w:vAlign w:val="center"/>
          </w:tcPr>
          <w:p w14:paraId="349C682A" w14:textId="77777777" w:rsidR="004C1F82" w:rsidRPr="001C2CB9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7657" w:type="dxa"/>
            <w:gridSpan w:val="7"/>
            <w:vAlign w:val="center"/>
          </w:tcPr>
          <w:p w14:paraId="6F54D830" w14:textId="77777777" w:rsidR="004C1F82" w:rsidRPr="001520D6" w:rsidRDefault="004C1F82" w:rsidP="00283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6CAAA10C" w14:textId="77777777" w:rsidTr="0032730A">
        <w:trPr>
          <w:trHeight w:val="567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677C31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5B83DC63" w14:textId="77777777" w:rsidR="004C1F82" w:rsidRPr="003C2712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/</w:t>
            </w:r>
            <w:r w:rsidRPr="002D77E4">
              <w:rPr>
                <w:rFonts w:ascii="Times New Roman" w:hAnsi="Times New Roman" w:cs="Times New Roman"/>
                <w:bCs/>
              </w:rPr>
              <w:t xml:space="preserve"> </w:t>
            </w:r>
            <w:r w:rsidRPr="002D77E4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 zaangażowanie wykonawcy</w:t>
            </w:r>
          </w:p>
        </w:tc>
      </w:tr>
      <w:tr w:rsidR="004C1F82" w:rsidRPr="002D3E9C" w14:paraId="38E324D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8F13674" w14:textId="77777777" w:rsidR="004C1F82" w:rsidRPr="00EE3104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08C2EBF7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C1F82" w:rsidRPr="002D3E9C" w14:paraId="4262A18A" w14:textId="77777777" w:rsidTr="0032730A">
        <w:trPr>
          <w:trHeight w:val="105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D0847B4" w14:textId="77777777" w:rsidR="004C1F82" w:rsidRPr="003D5035" w:rsidRDefault="004C1F82" w:rsidP="001433AF">
            <w:pPr>
              <w:pStyle w:val="Akapitzlis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1B3C62B" w14:textId="77777777" w:rsidR="004C1F82" w:rsidRPr="001E3EF7" w:rsidRDefault="004C1F82" w:rsidP="0028395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28C62A2D" w14:textId="77777777" w:rsidR="004C1F82" w:rsidRPr="001E3EF7" w:rsidRDefault="004C1F82" w:rsidP="0028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podmioty, które uczestniczyły we wstępnych konsultacjach rynkowych:</w:t>
            </w:r>
          </w:p>
          <w:p w14:paraId="554CCFEC" w14:textId="77777777" w:rsidR="004C1F82" w:rsidRDefault="004C1F82" w:rsidP="001433AF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7ED166D3" w14:textId="77777777" w:rsidR="004C1F82" w:rsidRPr="003D5035" w:rsidRDefault="004C1F82" w:rsidP="001433AF">
            <w:pPr>
              <w:pStyle w:val="Akapitzlist"/>
              <w:numPr>
                <w:ilvl w:val="0"/>
                <w:numId w:val="10"/>
              </w:numPr>
              <w:spacing w:before="120"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4C1F82" w:rsidRPr="002D3E9C" w14:paraId="03A36544" w14:textId="77777777" w:rsidTr="0032730A">
        <w:trPr>
          <w:trHeight w:val="66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CDC12C2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01C87E56" w14:textId="77777777" w:rsidR="004C1F82" w:rsidRPr="001520D6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wskazać środki mające na celu zapobieżeniu zakłócenia uczciwej konkurencji w przypadku, o którym mowa w art. 85 u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35">
              <w:rPr>
                <w:rFonts w:ascii="Times New Roman" w:hAnsi="Times New Roman" w:cs="Times New Roman"/>
                <w:sz w:val="20"/>
                <w:szCs w:val="20"/>
              </w:rPr>
              <w:t>1 ustawy Prawo zamówień publicznych</w:t>
            </w:r>
          </w:p>
        </w:tc>
      </w:tr>
      <w:tr w:rsidR="004C1F82" w:rsidRPr="002D3E9C" w14:paraId="0FE39EA3" w14:textId="77777777" w:rsidTr="0032730A">
        <w:trPr>
          <w:trHeight w:val="375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E7081C7" w14:textId="77777777" w:rsidR="004C1F82" w:rsidRPr="003D5035" w:rsidRDefault="004C1F82" w:rsidP="00283958">
            <w:pPr>
              <w:ind w:left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D2F6FE0" w14:textId="77777777" w:rsidR="004C1F82" w:rsidRPr="003D5035" w:rsidRDefault="004C1F82" w:rsidP="00283958">
            <w:pPr>
              <w:spacing w:before="120" w:after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F69DD35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2A497C2A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D6E3BC" w:themeFill="accent3" w:themeFillTint="66"/>
            <w:vAlign w:val="center"/>
          </w:tcPr>
          <w:p w14:paraId="602D2824" w14:textId="77777777" w:rsidR="004C1F82" w:rsidRPr="002F4033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F4033">
              <w:rPr>
                <w:rFonts w:ascii="Times New Roman" w:hAnsi="Times New Roman" w:cs="Times New Roman"/>
                <w:bCs/>
                <w:sz w:val="20"/>
                <w:szCs w:val="20"/>
              </w:rPr>
              <w:t>Imiona i nazwiska osób</w:t>
            </w:r>
          </w:p>
        </w:tc>
      </w:tr>
      <w:tr w:rsidR="004C1F82" w:rsidRPr="002D3E9C" w14:paraId="7AA91F7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5B58209B" w14:textId="77777777" w:rsidR="004C1F82" w:rsidRPr="004007A6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5EE7B8CB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Sporządzających analizę potrzeb i wymagań:</w:t>
            </w:r>
          </w:p>
        </w:tc>
      </w:tr>
      <w:tr w:rsidR="004C1F82" w:rsidRPr="002D3E9C" w14:paraId="17B0B479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4528B1E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453EDCF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rzygotowujących opis przedmiotu zamówienia:</w:t>
            </w:r>
          </w:p>
        </w:tc>
      </w:tr>
      <w:tr w:rsidR="004C1F82" w:rsidRPr="002D3E9C" w14:paraId="00F66721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71084246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4E359BC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Ustalających wartość zamówi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23BB873B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7DF0AB3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12AA20DD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zygotowujących opis kwalifikacji podmiotowej wykonawc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52578E8A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6C3FA275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04857A7" w14:textId="77777777" w:rsidR="004C1F82" w:rsidRPr="00842785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pisujących kryteria oceny ofe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43DC8A4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4041B0E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C8E902D" w14:textId="77777777" w:rsidR="004C1F82" w:rsidRPr="00AF11FC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nnych niż ww. mogących wpłynąć na wynik postępowa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7DEC">
              <w:rPr>
                <w:rFonts w:ascii="Times New Roman" w:hAnsi="Times New Roman" w:cs="Times New Roman"/>
                <w:bCs/>
                <w:sz w:val="16"/>
                <w:szCs w:val="16"/>
              </w:rPr>
              <w:t>– przy imieniu i nazwisku należy dopisać zakres czynnośc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</w:tc>
      </w:tr>
      <w:tr w:rsidR="004C1F82" w:rsidRPr="002D3E9C" w14:paraId="2BDB3F0C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0147218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20DF26AB" w14:textId="77777777" w:rsidR="004C1F82" w:rsidRPr="00756557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o współpracy na etapie przeprowadzania postępowania – wskazać dwie osob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71B2">
              <w:rPr>
                <w:rFonts w:ascii="Times New Roman" w:hAnsi="Times New Roman" w:cs="Times New Roman"/>
                <w:bCs/>
                <w:sz w:val="16"/>
                <w:szCs w:val="16"/>
              </w:rPr>
              <w:t>(jedna osoba wiodąca, jedna osoba na zastępstwo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756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C1F82" w:rsidRPr="002D3E9C" w14:paraId="702F097D" w14:textId="77777777" w:rsidTr="0032730A">
        <w:trPr>
          <w:trHeight w:val="340"/>
        </w:trPr>
        <w:tc>
          <w:tcPr>
            <w:tcW w:w="707" w:type="dxa"/>
            <w:shd w:val="clear" w:color="auto" w:fill="D6E3BC" w:themeFill="accent3" w:themeFillTint="66"/>
            <w:vAlign w:val="center"/>
          </w:tcPr>
          <w:p w14:paraId="150E74EF" w14:textId="77777777" w:rsidR="004C1F82" w:rsidRPr="00983480" w:rsidRDefault="004C1F82" w:rsidP="001433AF">
            <w:pPr>
              <w:pStyle w:val="Akapitzlist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shd w:val="clear" w:color="auto" w:fill="auto"/>
            <w:vAlign w:val="center"/>
          </w:tcPr>
          <w:p w14:paraId="66A8AE2E" w14:textId="77777777" w:rsidR="004C1F82" w:rsidRDefault="004C1F82" w:rsidP="00283958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842785">
              <w:rPr>
                <w:rFonts w:ascii="Times New Roman" w:hAnsi="Times New Roman" w:cs="Times New Roman"/>
                <w:bCs/>
                <w:sz w:val="20"/>
                <w:szCs w:val="20"/>
              </w:rPr>
              <w:t>roponowanych na członków komisji przetargowej wraz ze wskazaniem przewodnicząc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3DEADA6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131AF3DC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0C09ED3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3731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4C1F82" w:rsidRPr="002D3E9C" w14:paraId="3B603183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0B8A281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3F099B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654EE14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74583CE3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14:paraId="7824C98C" w14:textId="77777777" w:rsidR="004C1F82" w:rsidRPr="001E3EF7" w:rsidRDefault="004C1F82" w:rsidP="00283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4C1F82" w:rsidRPr="002D3E9C" w14:paraId="71CDF549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33E5698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98D038C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</w:tc>
      </w:tr>
      <w:tr w:rsidR="004C1F82" w:rsidRPr="002D3E9C" w14:paraId="3E0D87CB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0547F326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B593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</w:tc>
      </w:tr>
      <w:tr w:rsidR="004C1F82" w:rsidRPr="002D3E9C" w14:paraId="48113F3C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281F43D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AB226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walifikacji podmiotowej wykonawców</w:t>
            </w:r>
          </w:p>
        </w:tc>
      </w:tr>
      <w:tr w:rsidR="004C1F82" w:rsidRPr="002D3E9C" w14:paraId="499349C7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58B3BC0F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26E6F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</w:tc>
      </w:tr>
      <w:tr w:rsidR="004C1F82" w:rsidRPr="002D3E9C" w14:paraId="19A2E16E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2822CA4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755C9" w14:textId="77777777" w:rsidR="004C1F82" w:rsidRPr="001520D6" w:rsidRDefault="004C1F82" w:rsidP="00283958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21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21C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BF621C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</w:tc>
      </w:tr>
      <w:tr w:rsidR="004C1F82" w:rsidRPr="002D3E9C" w14:paraId="3DFF0160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18AEF189" w14:textId="77777777" w:rsidR="004C1F82" w:rsidRPr="002C1FD7" w:rsidRDefault="004C1F82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4CD92" w14:textId="7E0C289C" w:rsidR="004C1F82" w:rsidRPr="00BF621C" w:rsidRDefault="004C1F82" w:rsidP="00CD38FF">
            <w:pPr>
              <w:pStyle w:val="Akapitzlist"/>
              <w:tabs>
                <w:tab w:val="left" w:pos="244"/>
              </w:tabs>
              <w:spacing w:before="120" w:after="12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60E0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D38FF" w:rsidRPr="00CD38FF">
              <w:rPr>
                <w:rFonts w:ascii="Times New Roman" w:hAnsi="Times New Roman" w:cs="Times New Roman"/>
                <w:sz w:val="16"/>
                <w:szCs w:val="16"/>
              </w:rPr>
              <w:t>w tym</w:t>
            </w:r>
            <w:r w:rsid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8FF">
              <w:rPr>
                <w:rFonts w:ascii="Times New Roman" w:hAnsi="Times New Roman" w:cs="Times New Roman"/>
                <w:sz w:val="20"/>
                <w:szCs w:val="20"/>
              </w:rPr>
              <w:t>informacja czy przewiduje się udzielenie zamówień na dodatkowe dostawy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>, o których mowa w</w:t>
            </w:r>
            <w:r w:rsidR="00CD38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D38FF" w:rsidRPr="00CD38FF">
              <w:rPr>
                <w:rFonts w:ascii="Times New Roman" w:hAnsi="Times New Roman" w:cs="Times New Roman"/>
                <w:sz w:val="20"/>
                <w:szCs w:val="20"/>
              </w:rPr>
              <w:t xml:space="preserve"> 214 ust.1 pkt 8 ustawy Prawo zamówień publicznych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33AF" w:rsidRPr="002D3E9C" w14:paraId="7CB9098E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30FD9B3A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0C38DE69" w14:textId="77777777" w:rsidR="001433AF" w:rsidRPr="00565E10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</w:tr>
      <w:tr w:rsidR="001433AF" w:rsidRPr="002D3E9C" w14:paraId="19A0E5FE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61B07B41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55164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04EEF" w14:textId="77777777" w:rsidR="001433AF" w:rsidRPr="001520D6" w:rsidRDefault="001433AF" w:rsidP="0028395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3AF" w:rsidRPr="002D3E9C" w14:paraId="769EC01F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4CA3F97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9A65346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0CD586BD" w14:textId="77777777" w:rsidR="001433AF" w:rsidRPr="00003BCB" w:rsidRDefault="001433AF" w:rsidP="00283958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433AF" w:rsidRPr="002D3E9C" w14:paraId="5092F878" w14:textId="77777777" w:rsidTr="0032730A">
        <w:trPr>
          <w:trHeight w:val="340"/>
        </w:trPr>
        <w:tc>
          <w:tcPr>
            <w:tcW w:w="707" w:type="dxa"/>
            <w:vMerge w:val="restart"/>
            <w:shd w:val="clear" w:color="auto" w:fill="D6E3BC" w:themeFill="accent3" w:themeFillTint="66"/>
            <w:vAlign w:val="center"/>
          </w:tcPr>
          <w:p w14:paraId="433D5FB2" w14:textId="77777777" w:rsidR="001433AF" w:rsidRPr="002C1FD7" w:rsidRDefault="001433AF" w:rsidP="001433AF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1"/>
            <w:tcBorders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48D0203" w14:textId="77777777" w:rsidR="001433AF" w:rsidRPr="001E3EF7" w:rsidRDefault="001433AF" w:rsidP="00283958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1433AF" w:rsidRPr="002D3E9C" w14:paraId="35A45ACA" w14:textId="77777777" w:rsidTr="0032730A">
        <w:trPr>
          <w:trHeight w:val="1134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3152E318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EDED8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7D71E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AF" w:rsidRPr="002D3E9C" w14:paraId="050FB134" w14:textId="77777777" w:rsidTr="0032730A">
        <w:trPr>
          <w:trHeight w:val="340"/>
        </w:trPr>
        <w:tc>
          <w:tcPr>
            <w:tcW w:w="707" w:type="dxa"/>
            <w:vMerge/>
            <w:shd w:val="clear" w:color="auto" w:fill="D6E3BC" w:themeFill="accent3" w:themeFillTint="66"/>
            <w:vAlign w:val="center"/>
          </w:tcPr>
          <w:p w14:paraId="7D3BB665" w14:textId="77777777" w:rsidR="001433AF" w:rsidRPr="002C1FD7" w:rsidRDefault="001433AF" w:rsidP="001433AF">
            <w:pPr>
              <w:pStyle w:val="Akapitzlist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D137AD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14:paraId="5351D2C5" w14:textId="77777777" w:rsidR="001433AF" w:rsidRDefault="001433AF" w:rsidP="0028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F42814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EF5E" w14:textId="77777777" w:rsidR="00C60E09" w:rsidRDefault="00C60E09" w:rsidP="009B5DE9">
      <w:pPr>
        <w:spacing w:after="0" w:line="240" w:lineRule="auto"/>
      </w:pPr>
      <w:r>
        <w:separator/>
      </w:r>
    </w:p>
  </w:endnote>
  <w:endnote w:type="continuationSeparator" w:id="0">
    <w:p w14:paraId="54056681" w14:textId="77777777" w:rsidR="00C60E09" w:rsidRDefault="00C60E09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C86" w14:textId="77777777" w:rsidR="00C60E09" w:rsidRDefault="00C60E09" w:rsidP="009B5DE9">
      <w:pPr>
        <w:spacing w:after="0" w:line="240" w:lineRule="auto"/>
      </w:pPr>
      <w:r>
        <w:separator/>
      </w:r>
    </w:p>
  </w:footnote>
  <w:footnote w:type="continuationSeparator" w:id="0">
    <w:p w14:paraId="7BDA54D9" w14:textId="77777777" w:rsidR="00C60E09" w:rsidRDefault="00C60E09" w:rsidP="009B5DE9">
      <w:pPr>
        <w:spacing w:after="0" w:line="240" w:lineRule="auto"/>
      </w:pPr>
      <w:r>
        <w:continuationSeparator/>
      </w:r>
    </w:p>
  </w:footnote>
  <w:footnote w:id="1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2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6B1875D5" w14:textId="33059B10" w:rsidR="0032730A" w:rsidRPr="0032730A" w:rsidRDefault="003273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273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2730A">
        <w:rPr>
          <w:rFonts w:ascii="Times New Roman" w:hAnsi="Times New Roman" w:cs="Times New Roman"/>
          <w:sz w:val="16"/>
          <w:szCs w:val="16"/>
        </w:rPr>
        <w:t xml:space="preserve"> W przypadku, gdy część B nie jest uzupełniana, nie należy </w:t>
      </w:r>
      <w:r>
        <w:rPr>
          <w:rFonts w:ascii="Times New Roman" w:hAnsi="Times New Roman" w:cs="Times New Roman"/>
          <w:sz w:val="16"/>
          <w:szCs w:val="16"/>
        </w:rPr>
        <w:t>jej drukować</w:t>
      </w:r>
      <w:r w:rsidR="00135399">
        <w:rPr>
          <w:rFonts w:ascii="Times New Roman" w:hAnsi="Times New Roman" w:cs="Times New Roman"/>
          <w:sz w:val="16"/>
          <w:szCs w:val="16"/>
        </w:rPr>
        <w:t>/załączać.</w:t>
      </w:r>
    </w:p>
  </w:footnote>
  <w:footnote w:id="4">
    <w:p w14:paraId="2F086AB7" w14:textId="25F72BFD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5">
    <w:p w14:paraId="065EAF0F" w14:textId="60FD3B4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6">
    <w:p w14:paraId="76D9CC31" w14:textId="37439EDF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Wartość równa wartości z lp. 7.</w:t>
      </w:r>
    </w:p>
  </w:footnote>
  <w:footnote w:id="7">
    <w:p w14:paraId="053ECCD3" w14:textId="1DEF0321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0.</w:t>
      </w:r>
    </w:p>
  </w:footnote>
  <w:footnote w:id="8">
    <w:p w14:paraId="1196F13A" w14:textId="1B2E28CA" w:rsidR="0049076E" w:rsidRPr="0049076E" w:rsidRDefault="004907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907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076E">
        <w:rPr>
          <w:rFonts w:ascii="Times New Roman" w:hAnsi="Times New Roman" w:cs="Times New Roman"/>
          <w:sz w:val="16"/>
          <w:szCs w:val="16"/>
        </w:rPr>
        <w:t xml:space="preserve"> Kwota równa kwocie z lp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D0E" w14:textId="007C713A" w:rsidR="004B5D9E" w:rsidRPr="00951D5F" w:rsidRDefault="004B5D9E" w:rsidP="004B5D9E">
    <w:pPr>
      <w:spacing w:after="0" w:line="240" w:lineRule="auto"/>
      <w:ind w:left="2832" w:firstLine="708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/>
        <w:sz w:val="20"/>
        <w:szCs w:val="20"/>
      </w:rPr>
      <w:t xml:space="preserve">Załącznik nr 3 do zarządzenia nr </w:t>
    </w:r>
    <w:r w:rsidR="00F10089">
      <w:rPr>
        <w:rFonts w:ascii="Times New Roman" w:hAnsi="Times New Roman"/>
        <w:sz w:val="20"/>
        <w:szCs w:val="20"/>
      </w:rPr>
      <w:t xml:space="preserve">35 </w:t>
    </w:r>
    <w:r w:rsidR="00951D5F" w:rsidRPr="00951D5F">
      <w:rPr>
        <w:rFonts w:ascii="Times New Roman" w:hAnsi="Times New Roman"/>
        <w:sz w:val="20"/>
        <w:szCs w:val="20"/>
      </w:rPr>
      <w:t>/</w:t>
    </w:r>
    <w:r w:rsidRPr="00951D5F">
      <w:rPr>
        <w:rFonts w:ascii="Times New Roman" w:hAnsi="Times New Roman"/>
        <w:sz w:val="20"/>
        <w:szCs w:val="20"/>
      </w:rPr>
      <w:t>2022 Rektora PW</w:t>
    </w:r>
  </w:p>
  <w:p w14:paraId="64F0560D" w14:textId="21D015D6" w:rsidR="004B5D9E" w:rsidRPr="00951D5F" w:rsidRDefault="004B5D9E" w:rsidP="004B5D9E">
    <w:pPr>
      <w:spacing w:after="0" w:line="240" w:lineRule="auto"/>
      <w:ind w:left="2832" w:firstLine="429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/>
        <w:sz w:val="20"/>
        <w:szCs w:val="20"/>
      </w:rPr>
      <w:t>„</w:t>
    </w:r>
    <w:r w:rsidRPr="00951D5F">
      <w:rPr>
        <w:rFonts w:ascii="Times New Roman" w:hAnsi="Times New Roman" w:cs="Times New Roman"/>
        <w:sz w:val="20"/>
        <w:szCs w:val="20"/>
      </w:rPr>
      <w:t>Załącznik nr 9 do Regulaminu udzielania zamówień publicznych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38"/>
  </w:num>
  <w:num w:numId="5">
    <w:abstractNumId w:val="18"/>
  </w:num>
  <w:num w:numId="6">
    <w:abstractNumId w:val="9"/>
  </w:num>
  <w:num w:numId="7">
    <w:abstractNumId w:val="1"/>
  </w:num>
  <w:num w:numId="8">
    <w:abstractNumId w:val="36"/>
  </w:num>
  <w:num w:numId="9">
    <w:abstractNumId w:val="0"/>
  </w:num>
  <w:num w:numId="10">
    <w:abstractNumId w:val="25"/>
  </w:num>
  <w:num w:numId="11">
    <w:abstractNumId w:val="4"/>
  </w:num>
  <w:num w:numId="12">
    <w:abstractNumId w:val="17"/>
  </w:num>
  <w:num w:numId="13">
    <w:abstractNumId w:val="32"/>
  </w:num>
  <w:num w:numId="14">
    <w:abstractNumId w:val="23"/>
  </w:num>
  <w:num w:numId="15">
    <w:abstractNumId w:val="20"/>
  </w:num>
  <w:num w:numId="16">
    <w:abstractNumId w:val="24"/>
  </w:num>
  <w:num w:numId="17">
    <w:abstractNumId w:val="39"/>
  </w:num>
  <w:num w:numId="18">
    <w:abstractNumId w:val="2"/>
  </w:num>
  <w:num w:numId="19">
    <w:abstractNumId w:val="13"/>
  </w:num>
  <w:num w:numId="20">
    <w:abstractNumId w:val="21"/>
  </w:num>
  <w:num w:numId="21">
    <w:abstractNumId w:val="15"/>
  </w:num>
  <w:num w:numId="22">
    <w:abstractNumId w:val="27"/>
  </w:num>
  <w:num w:numId="23">
    <w:abstractNumId w:val="7"/>
  </w:num>
  <w:num w:numId="24">
    <w:abstractNumId w:val="28"/>
  </w:num>
  <w:num w:numId="25">
    <w:abstractNumId w:val="40"/>
  </w:num>
  <w:num w:numId="26">
    <w:abstractNumId w:val="8"/>
  </w:num>
  <w:num w:numId="27">
    <w:abstractNumId w:val="31"/>
  </w:num>
  <w:num w:numId="28">
    <w:abstractNumId w:val="35"/>
  </w:num>
  <w:num w:numId="29">
    <w:abstractNumId w:val="29"/>
  </w:num>
  <w:num w:numId="30">
    <w:abstractNumId w:val="26"/>
  </w:num>
  <w:num w:numId="31">
    <w:abstractNumId w:val="30"/>
  </w:num>
  <w:num w:numId="32">
    <w:abstractNumId w:val="10"/>
  </w:num>
  <w:num w:numId="33">
    <w:abstractNumId w:val="33"/>
  </w:num>
  <w:num w:numId="34">
    <w:abstractNumId w:val="41"/>
  </w:num>
  <w:num w:numId="35">
    <w:abstractNumId w:val="14"/>
  </w:num>
  <w:num w:numId="36">
    <w:abstractNumId w:val="5"/>
  </w:num>
  <w:num w:numId="37">
    <w:abstractNumId w:val="22"/>
  </w:num>
  <w:num w:numId="38">
    <w:abstractNumId w:val="11"/>
  </w:num>
  <w:num w:numId="39">
    <w:abstractNumId w:val="12"/>
  </w:num>
  <w:num w:numId="40">
    <w:abstractNumId w:val="19"/>
  </w:num>
  <w:num w:numId="41">
    <w:abstractNumId w:val="3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9C"/>
    <w:rsid w:val="00003BCB"/>
    <w:rsid w:val="0000473A"/>
    <w:rsid w:val="00006AA2"/>
    <w:rsid w:val="0002440B"/>
    <w:rsid w:val="00026FBA"/>
    <w:rsid w:val="00032C90"/>
    <w:rsid w:val="00037AA7"/>
    <w:rsid w:val="00042D62"/>
    <w:rsid w:val="0004767B"/>
    <w:rsid w:val="00050943"/>
    <w:rsid w:val="00065630"/>
    <w:rsid w:val="00075B7B"/>
    <w:rsid w:val="00084346"/>
    <w:rsid w:val="000962F6"/>
    <w:rsid w:val="000B1770"/>
    <w:rsid w:val="000C545A"/>
    <w:rsid w:val="000D2FD6"/>
    <w:rsid w:val="000E131B"/>
    <w:rsid w:val="000E3A9E"/>
    <w:rsid w:val="000E6B1F"/>
    <w:rsid w:val="000F21EE"/>
    <w:rsid w:val="000F4F4E"/>
    <w:rsid w:val="00110CC1"/>
    <w:rsid w:val="00114923"/>
    <w:rsid w:val="00131438"/>
    <w:rsid w:val="00135399"/>
    <w:rsid w:val="001370FE"/>
    <w:rsid w:val="00142F15"/>
    <w:rsid w:val="001433AF"/>
    <w:rsid w:val="00147B7C"/>
    <w:rsid w:val="001514F3"/>
    <w:rsid w:val="001520D6"/>
    <w:rsid w:val="001564EB"/>
    <w:rsid w:val="00163329"/>
    <w:rsid w:val="001707BD"/>
    <w:rsid w:val="001839AF"/>
    <w:rsid w:val="001860D8"/>
    <w:rsid w:val="001964A5"/>
    <w:rsid w:val="001A6DFD"/>
    <w:rsid w:val="001A7DA7"/>
    <w:rsid w:val="001B0C8E"/>
    <w:rsid w:val="001B6E9B"/>
    <w:rsid w:val="001C2CB9"/>
    <w:rsid w:val="001C44D8"/>
    <w:rsid w:val="001D1F9C"/>
    <w:rsid w:val="001E02F6"/>
    <w:rsid w:val="001E3EF7"/>
    <w:rsid w:val="001E4A43"/>
    <w:rsid w:val="00200A13"/>
    <w:rsid w:val="00201CE7"/>
    <w:rsid w:val="002063DF"/>
    <w:rsid w:val="00214E63"/>
    <w:rsid w:val="00216E5A"/>
    <w:rsid w:val="002310AD"/>
    <w:rsid w:val="00240E75"/>
    <w:rsid w:val="0027340B"/>
    <w:rsid w:val="00280569"/>
    <w:rsid w:val="00280A33"/>
    <w:rsid w:val="0029412E"/>
    <w:rsid w:val="00294380"/>
    <w:rsid w:val="0029711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79F8"/>
    <w:rsid w:val="0032730A"/>
    <w:rsid w:val="003413AD"/>
    <w:rsid w:val="00355490"/>
    <w:rsid w:val="003639F9"/>
    <w:rsid w:val="00363C9F"/>
    <w:rsid w:val="00380B2A"/>
    <w:rsid w:val="00386D02"/>
    <w:rsid w:val="0039096A"/>
    <w:rsid w:val="00390CBC"/>
    <w:rsid w:val="003B4DFC"/>
    <w:rsid w:val="003C2712"/>
    <w:rsid w:val="003C2736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D562D"/>
    <w:rsid w:val="004D6EF8"/>
    <w:rsid w:val="004E0F6A"/>
    <w:rsid w:val="004F672C"/>
    <w:rsid w:val="00546B14"/>
    <w:rsid w:val="00557F0B"/>
    <w:rsid w:val="00565E10"/>
    <w:rsid w:val="00572620"/>
    <w:rsid w:val="00573B24"/>
    <w:rsid w:val="00581386"/>
    <w:rsid w:val="005B317E"/>
    <w:rsid w:val="005C69F1"/>
    <w:rsid w:val="005D4C4A"/>
    <w:rsid w:val="005F011E"/>
    <w:rsid w:val="005F1A5B"/>
    <w:rsid w:val="005F6A2D"/>
    <w:rsid w:val="006074A6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EC3"/>
    <w:rsid w:val="00766901"/>
    <w:rsid w:val="00774FF8"/>
    <w:rsid w:val="007848E1"/>
    <w:rsid w:val="007865A4"/>
    <w:rsid w:val="00795110"/>
    <w:rsid w:val="007A1A50"/>
    <w:rsid w:val="007A7731"/>
    <w:rsid w:val="007C52CE"/>
    <w:rsid w:val="007E23E7"/>
    <w:rsid w:val="007E3530"/>
    <w:rsid w:val="0080419C"/>
    <w:rsid w:val="00830AA2"/>
    <w:rsid w:val="00836B52"/>
    <w:rsid w:val="00842785"/>
    <w:rsid w:val="008430F7"/>
    <w:rsid w:val="00862787"/>
    <w:rsid w:val="008771DB"/>
    <w:rsid w:val="008A2205"/>
    <w:rsid w:val="008A5515"/>
    <w:rsid w:val="008A6A8E"/>
    <w:rsid w:val="008B449D"/>
    <w:rsid w:val="008C2B17"/>
    <w:rsid w:val="008C3197"/>
    <w:rsid w:val="008D268A"/>
    <w:rsid w:val="008E71B2"/>
    <w:rsid w:val="008F1C27"/>
    <w:rsid w:val="009147ED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6500"/>
    <w:rsid w:val="00977F1B"/>
    <w:rsid w:val="00983480"/>
    <w:rsid w:val="009A42E3"/>
    <w:rsid w:val="009A5873"/>
    <w:rsid w:val="009A6A46"/>
    <w:rsid w:val="009B5DE9"/>
    <w:rsid w:val="009D211E"/>
    <w:rsid w:val="009E4FA7"/>
    <w:rsid w:val="009F13AA"/>
    <w:rsid w:val="009F5F96"/>
    <w:rsid w:val="00A52B98"/>
    <w:rsid w:val="00A568CE"/>
    <w:rsid w:val="00A66102"/>
    <w:rsid w:val="00A8760B"/>
    <w:rsid w:val="00AA7FCA"/>
    <w:rsid w:val="00AD2861"/>
    <w:rsid w:val="00AD486E"/>
    <w:rsid w:val="00AF11FC"/>
    <w:rsid w:val="00B01352"/>
    <w:rsid w:val="00B15ED7"/>
    <w:rsid w:val="00B263F8"/>
    <w:rsid w:val="00B46815"/>
    <w:rsid w:val="00B5052A"/>
    <w:rsid w:val="00B72AB8"/>
    <w:rsid w:val="00B74BFD"/>
    <w:rsid w:val="00B822F8"/>
    <w:rsid w:val="00B83101"/>
    <w:rsid w:val="00B865D2"/>
    <w:rsid w:val="00B902DC"/>
    <w:rsid w:val="00B95FE2"/>
    <w:rsid w:val="00BA16D8"/>
    <w:rsid w:val="00BB3DD9"/>
    <w:rsid w:val="00BB63C7"/>
    <w:rsid w:val="00BC1F8F"/>
    <w:rsid w:val="00BF47E3"/>
    <w:rsid w:val="00BF621C"/>
    <w:rsid w:val="00C0689A"/>
    <w:rsid w:val="00C13112"/>
    <w:rsid w:val="00C141A3"/>
    <w:rsid w:val="00C15C3D"/>
    <w:rsid w:val="00C260F9"/>
    <w:rsid w:val="00C34B73"/>
    <w:rsid w:val="00C403A7"/>
    <w:rsid w:val="00C410C7"/>
    <w:rsid w:val="00C41E33"/>
    <w:rsid w:val="00C5053E"/>
    <w:rsid w:val="00C5531A"/>
    <w:rsid w:val="00C60E09"/>
    <w:rsid w:val="00C93849"/>
    <w:rsid w:val="00C95745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7F7C"/>
    <w:rsid w:val="00D40F8F"/>
    <w:rsid w:val="00D44058"/>
    <w:rsid w:val="00D6350D"/>
    <w:rsid w:val="00D93585"/>
    <w:rsid w:val="00D96078"/>
    <w:rsid w:val="00DB787E"/>
    <w:rsid w:val="00DD0B28"/>
    <w:rsid w:val="00DD1126"/>
    <w:rsid w:val="00DD75B7"/>
    <w:rsid w:val="00E02612"/>
    <w:rsid w:val="00E041A2"/>
    <w:rsid w:val="00E41F81"/>
    <w:rsid w:val="00E66296"/>
    <w:rsid w:val="00E8344E"/>
    <w:rsid w:val="00E8518C"/>
    <w:rsid w:val="00E94DD8"/>
    <w:rsid w:val="00EA3599"/>
    <w:rsid w:val="00EB7DEC"/>
    <w:rsid w:val="00ED2818"/>
    <w:rsid w:val="00EE3104"/>
    <w:rsid w:val="00EE667D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B3286"/>
    <w:rsid w:val="00FC69AD"/>
    <w:rsid w:val="00FC77EB"/>
    <w:rsid w:val="00FD0FF5"/>
    <w:rsid w:val="00FD16EF"/>
    <w:rsid w:val="00FE53A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AFD"/>
  <w15:docId w15:val="{6FD9696F-4787-4F60-9BE4-395EDA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5D4-A071-42E4-8FA1-B7A736D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chnio Helena</cp:lastModifiedBy>
  <cp:revision>4</cp:revision>
  <cp:lastPrinted>2022-05-19T08:55:00Z</cp:lastPrinted>
  <dcterms:created xsi:type="dcterms:W3CDTF">2022-05-18T06:47:00Z</dcterms:created>
  <dcterms:modified xsi:type="dcterms:W3CDTF">2022-05-19T08:55:00Z</dcterms:modified>
</cp:coreProperties>
</file>